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0177" w14:textId="77777777" w:rsidR="008E3F85" w:rsidRDefault="008E3F85" w:rsidP="008E3F85">
      <w:pPr>
        <w:jc w:val="center"/>
        <w:rPr>
          <w:sz w:val="36"/>
          <w:szCs w:val="36"/>
        </w:rPr>
      </w:pPr>
      <w:r>
        <w:rPr>
          <w:rFonts w:hint="eastAsia"/>
          <w:sz w:val="36"/>
          <w:szCs w:val="36"/>
        </w:rPr>
        <w:t xml:space="preserve">願　出　</w:t>
      </w:r>
      <w:r w:rsidRPr="00025D08">
        <w:rPr>
          <w:rFonts w:hint="eastAsia"/>
          <w:sz w:val="36"/>
          <w:szCs w:val="36"/>
        </w:rPr>
        <w:t>書</w:t>
      </w:r>
    </w:p>
    <w:p w14:paraId="2D97094C" w14:textId="77777777" w:rsidR="008E3F85" w:rsidRPr="00A77B05" w:rsidRDefault="008E3F85" w:rsidP="008E3F85">
      <w:pPr>
        <w:jc w:val="center"/>
        <w:rPr>
          <w:sz w:val="24"/>
          <w:szCs w:val="24"/>
        </w:rPr>
      </w:pPr>
    </w:p>
    <w:p w14:paraId="164C8500" w14:textId="77777777" w:rsidR="008E3F85" w:rsidRPr="003A4BA6" w:rsidRDefault="008E3F85" w:rsidP="008E3F85">
      <w:pPr>
        <w:jc w:val="right"/>
        <w:rPr>
          <w:sz w:val="24"/>
          <w:szCs w:val="24"/>
        </w:rPr>
      </w:pPr>
      <w:r>
        <w:rPr>
          <w:rFonts w:hint="eastAsia"/>
          <w:sz w:val="24"/>
          <w:szCs w:val="24"/>
        </w:rPr>
        <w:t xml:space="preserve">　　</w:t>
      </w:r>
      <w:r w:rsidRPr="003A4BA6">
        <w:rPr>
          <w:rFonts w:hint="eastAsia"/>
          <w:sz w:val="24"/>
          <w:szCs w:val="24"/>
        </w:rPr>
        <w:t>年</w:t>
      </w:r>
      <w:r>
        <w:rPr>
          <w:rFonts w:hint="eastAsia"/>
          <w:sz w:val="24"/>
          <w:szCs w:val="24"/>
        </w:rPr>
        <w:t xml:space="preserve">　　</w:t>
      </w:r>
      <w:r w:rsidRPr="003A4BA6">
        <w:rPr>
          <w:rFonts w:hint="eastAsia"/>
          <w:sz w:val="24"/>
          <w:szCs w:val="24"/>
        </w:rPr>
        <w:t>月　　日</w:t>
      </w:r>
    </w:p>
    <w:p w14:paraId="1097030E" w14:textId="77777777" w:rsidR="008E3F85" w:rsidRDefault="008E3F85" w:rsidP="008E3F85">
      <w:pPr>
        <w:jc w:val="left"/>
        <w:rPr>
          <w:sz w:val="24"/>
          <w:szCs w:val="24"/>
        </w:rPr>
      </w:pPr>
      <w:proofErr w:type="gramStart"/>
      <w:r w:rsidRPr="002D48DA">
        <w:rPr>
          <w:rFonts w:hint="eastAsia"/>
          <w:sz w:val="24"/>
          <w:szCs w:val="24"/>
        </w:rPr>
        <w:t>牛ヶ</w:t>
      </w:r>
      <w:proofErr w:type="gramEnd"/>
      <w:r w:rsidRPr="002D48DA">
        <w:rPr>
          <w:rFonts w:hint="eastAsia"/>
          <w:sz w:val="24"/>
          <w:szCs w:val="24"/>
        </w:rPr>
        <w:t>首用水土地改良区</w:t>
      </w:r>
    </w:p>
    <w:p w14:paraId="0C5CF074" w14:textId="36F1596B" w:rsidR="008E3F85" w:rsidRDefault="008E3F85" w:rsidP="00FA41AD">
      <w:pPr>
        <w:ind w:firstLineChars="400" w:firstLine="960"/>
        <w:jc w:val="left"/>
        <w:rPr>
          <w:sz w:val="24"/>
          <w:szCs w:val="24"/>
        </w:rPr>
      </w:pPr>
      <w:r>
        <w:rPr>
          <w:rFonts w:hint="eastAsia"/>
          <w:sz w:val="24"/>
          <w:szCs w:val="24"/>
        </w:rPr>
        <w:t>理</w:t>
      </w:r>
      <w:r w:rsidR="00FA41AD">
        <w:rPr>
          <w:rFonts w:hint="eastAsia"/>
          <w:sz w:val="24"/>
          <w:szCs w:val="24"/>
        </w:rPr>
        <w:t xml:space="preserve"> </w:t>
      </w:r>
      <w:r>
        <w:rPr>
          <w:rFonts w:hint="eastAsia"/>
          <w:sz w:val="24"/>
          <w:szCs w:val="24"/>
        </w:rPr>
        <w:t>事</w:t>
      </w:r>
      <w:r w:rsidR="00FA41AD">
        <w:rPr>
          <w:rFonts w:hint="eastAsia"/>
          <w:sz w:val="24"/>
          <w:szCs w:val="24"/>
        </w:rPr>
        <w:t xml:space="preserve"> </w:t>
      </w:r>
      <w:r>
        <w:rPr>
          <w:rFonts w:hint="eastAsia"/>
          <w:sz w:val="24"/>
          <w:szCs w:val="24"/>
        </w:rPr>
        <w:t xml:space="preserve">長　</w:t>
      </w:r>
      <w:r w:rsidR="00FA41AD">
        <w:rPr>
          <w:rFonts w:hint="eastAsia"/>
          <w:sz w:val="24"/>
          <w:szCs w:val="24"/>
        </w:rPr>
        <w:t>殿</w:t>
      </w:r>
    </w:p>
    <w:p w14:paraId="648146BD" w14:textId="77777777" w:rsidR="008E3F85" w:rsidRDefault="008E3F85" w:rsidP="008E3F85">
      <w:pPr>
        <w:jc w:val="left"/>
        <w:rPr>
          <w:sz w:val="24"/>
          <w:szCs w:val="24"/>
        </w:rPr>
      </w:pPr>
    </w:p>
    <w:p w14:paraId="4E83AE21" w14:textId="77777777" w:rsidR="008E3F85" w:rsidRDefault="008E3F85" w:rsidP="008E3F85">
      <w:pPr>
        <w:wordWrap w:val="0"/>
        <w:ind w:right="480"/>
        <w:jc w:val="right"/>
        <w:rPr>
          <w:sz w:val="24"/>
          <w:szCs w:val="24"/>
        </w:rPr>
      </w:pPr>
      <w:proofErr w:type="gramStart"/>
      <w:r>
        <w:rPr>
          <w:rFonts w:hint="eastAsia"/>
          <w:sz w:val="24"/>
          <w:szCs w:val="24"/>
        </w:rPr>
        <w:t>願出</w:t>
      </w:r>
      <w:proofErr w:type="gramEnd"/>
      <w:r>
        <w:rPr>
          <w:rFonts w:hint="eastAsia"/>
          <w:sz w:val="24"/>
          <w:szCs w:val="24"/>
        </w:rPr>
        <w:t xml:space="preserve">人　住所　　　　　　　　　　　</w:t>
      </w:r>
    </w:p>
    <w:p w14:paraId="2CBC104A" w14:textId="77777777" w:rsidR="008E3F85" w:rsidRDefault="008E3F85" w:rsidP="008E3F85">
      <w:pPr>
        <w:ind w:right="480"/>
        <w:jc w:val="right"/>
        <w:rPr>
          <w:sz w:val="24"/>
          <w:szCs w:val="24"/>
        </w:rPr>
      </w:pPr>
    </w:p>
    <w:p w14:paraId="45C9BABA" w14:textId="77777777" w:rsidR="008E3F85" w:rsidRDefault="008E3F85" w:rsidP="008E3F85">
      <w:pPr>
        <w:wordWrap w:val="0"/>
        <w:ind w:right="480"/>
        <w:jc w:val="right"/>
        <w:rPr>
          <w:sz w:val="24"/>
          <w:szCs w:val="24"/>
        </w:rPr>
      </w:pPr>
      <w:r>
        <w:rPr>
          <w:rFonts w:hint="eastAsia"/>
          <w:sz w:val="24"/>
          <w:szCs w:val="24"/>
        </w:rPr>
        <w:t>氏名　　　　　　　　　　印</w:t>
      </w:r>
    </w:p>
    <w:p w14:paraId="670D5539" w14:textId="77777777" w:rsidR="008E3F85" w:rsidRDefault="008E3F85" w:rsidP="008E3F85">
      <w:pPr>
        <w:jc w:val="left"/>
        <w:rPr>
          <w:sz w:val="24"/>
          <w:szCs w:val="24"/>
        </w:rPr>
      </w:pPr>
      <w:r>
        <w:rPr>
          <w:rFonts w:hint="eastAsia"/>
          <w:sz w:val="24"/>
          <w:szCs w:val="24"/>
        </w:rPr>
        <w:t xml:space="preserve">　</w:t>
      </w:r>
    </w:p>
    <w:p w14:paraId="058B5BE1" w14:textId="77777777" w:rsidR="008E3F85" w:rsidRPr="00A77B05" w:rsidRDefault="008E3F85" w:rsidP="008E3F85">
      <w:pPr>
        <w:pStyle w:val="a3"/>
        <w:rPr>
          <w:sz w:val="24"/>
          <w:szCs w:val="24"/>
        </w:rPr>
      </w:pPr>
      <w:r w:rsidRPr="00A77B05">
        <w:rPr>
          <w:rFonts w:hint="eastAsia"/>
          <w:sz w:val="24"/>
          <w:szCs w:val="24"/>
        </w:rPr>
        <w:t>記</w:t>
      </w:r>
    </w:p>
    <w:p w14:paraId="4E5076FE" w14:textId="77777777" w:rsidR="008E3F85" w:rsidRDefault="008E3F85" w:rsidP="008E3F85">
      <w:r>
        <w:rPr>
          <w:rFonts w:hint="eastAsia"/>
        </w:rPr>
        <w:t xml:space="preserve">　</w:t>
      </w:r>
    </w:p>
    <w:p w14:paraId="7FF1C736" w14:textId="77777777" w:rsidR="008E3F85" w:rsidRPr="00A77B05" w:rsidRDefault="008E3F85" w:rsidP="008E3F85">
      <w:pPr>
        <w:ind w:firstLineChars="100" w:firstLine="240"/>
        <w:rPr>
          <w:sz w:val="24"/>
          <w:szCs w:val="24"/>
        </w:rPr>
      </w:pPr>
      <w:r w:rsidRPr="00A77B05">
        <w:rPr>
          <w:rFonts w:hint="eastAsia"/>
          <w:sz w:val="24"/>
          <w:szCs w:val="24"/>
        </w:rPr>
        <w:t>下記土地の「農振除外</w:t>
      </w:r>
      <w:proofErr w:type="gramStart"/>
      <w:r w:rsidRPr="00A77B05">
        <w:rPr>
          <w:rFonts w:hint="eastAsia"/>
          <w:sz w:val="24"/>
          <w:szCs w:val="24"/>
        </w:rPr>
        <w:t>願出</w:t>
      </w:r>
      <w:proofErr w:type="gramEnd"/>
      <w:r w:rsidRPr="00A77B05">
        <w:rPr>
          <w:rFonts w:hint="eastAsia"/>
          <w:sz w:val="24"/>
          <w:szCs w:val="24"/>
        </w:rPr>
        <w:t>」をするにあたり農用地区域からの除外願について貴土地改良区の同意を得たく申請致します</w:t>
      </w:r>
    </w:p>
    <w:p w14:paraId="797453C1" w14:textId="77777777" w:rsidR="008E3F85" w:rsidRDefault="008E3F85" w:rsidP="008E3F85">
      <w:pPr>
        <w:rPr>
          <w:sz w:val="24"/>
          <w:szCs w:val="24"/>
        </w:rPr>
      </w:pPr>
      <w:r>
        <w:rPr>
          <w:rFonts w:hint="eastAsia"/>
          <w:sz w:val="24"/>
          <w:szCs w:val="24"/>
        </w:rPr>
        <w:t xml:space="preserve">　</w:t>
      </w:r>
    </w:p>
    <w:p w14:paraId="7EBE1E1A" w14:textId="77777777" w:rsidR="008E3F85" w:rsidRDefault="008E3F85" w:rsidP="008E3F85">
      <w:pPr>
        <w:rPr>
          <w:sz w:val="24"/>
          <w:szCs w:val="24"/>
        </w:rPr>
      </w:pPr>
    </w:p>
    <w:p w14:paraId="5E95C98C" w14:textId="77777777" w:rsidR="008E3F85" w:rsidRDefault="008E3F85" w:rsidP="008E3F85">
      <w:pPr>
        <w:ind w:left="240" w:hangingChars="100" w:hanging="240"/>
        <w:rPr>
          <w:sz w:val="24"/>
          <w:szCs w:val="24"/>
        </w:rPr>
      </w:pPr>
      <w:r>
        <w:rPr>
          <w:rFonts w:hint="eastAsia"/>
          <w:sz w:val="24"/>
          <w:szCs w:val="24"/>
        </w:rPr>
        <w:t>1</w:t>
      </w:r>
      <w:r>
        <w:rPr>
          <w:rFonts w:hint="eastAsia"/>
          <w:sz w:val="24"/>
          <w:szCs w:val="24"/>
        </w:rPr>
        <w:t>、土地の表示。</w:t>
      </w:r>
    </w:p>
    <w:p w14:paraId="3361F4AC" w14:textId="77777777" w:rsidR="008E3F85" w:rsidRDefault="008E3F85" w:rsidP="008E3F85">
      <w:pPr>
        <w:ind w:left="240"/>
        <w:rPr>
          <w:sz w:val="24"/>
          <w:szCs w:val="24"/>
        </w:rPr>
      </w:pPr>
      <w:r>
        <w:rPr>
          <w:rFonts w:hint="eastAsia"/>
          <w:sz w:val="24"/>
          <w:szCs w:val="24"/>
        </w:rPr>
        <w:t xml:space="preserve">　　　</w:t>
      </w:r>
    </w:p>
    <w:p w14:paraId="4FF44B24" w14:textId="77777777" w:rsidR="008E3F85" w:rsidRDefault="008E3F85" w:rsidP="008E3F85">
      <w:pPr>
        <w:ind w:left="240"/>
        <w:rPr>
          <w:sz w:val="24"/>
          <w:szCs w:val="24"/>
        </w:rPr>
      </w:pPr>
      <w:r>
        <w:rPr>
          <w:rFonts w:hint="eastAsia"/>
          <w:sz w:val="24"/>
          <w:szCs w:val="24"/>
        </w:rPr>
        <w:t xml:space="preserve">　　　</w:t>
      </w:r>
    </w:p>
    <w:p w14:paraId="69F38A0E" w14:textId="77777777" w:rsidR="008E3F85" w:rsidRPr="00025D08" w:rsidRDefault="008E3F85" w:rsidP="008E3F85">
      <w:pPr>
        <w:ind w:left="240"/>
        <w:rPr>
          <w:sz w:val="24"/>
          <w:szCs w:val="24"/>
        </w:rPr>
      </w:pPr>
    </w:p>
    <w:p w14:paraId="3F041D18" w14:textId="77777777" w:rsidR="008E3F85" w:rsidRDefault="008E3F85" w:rsidP="008E3F85">
      <w:pPr>
        <w:rPr>
          <w:sz w:val="24"/>
          <w:szCs w:val="24"/>
        </w:rPr>
      </w:pPr>
    </w:p>
    <w:p w14:paraId="1BDCEBAD" w14:textId="77777777" w:rsidR="008E3F85" w:rsidRDefault="008E3F85" w:rsidP="008E3F85">
      <w:pPr>
        <w:rPr>
          <w:sz w:val="24"/>
          <w:szCs w:val="24"/>
        </w:rPr>
      </w:pPr>
      <w:r>
        <w:rPr>
          <w:rFonts w:hint="eastAsia"/>
          <w:sz w:val="24"/>
          <w:szCs w:val="24"/>
        </w:rPr>
        <w:t>2</w:t>
      </w:r>
      <w:r>
        <w:rPr>
          <w:rFonts w:hint="eastAsia"/>
          <w:sz w:val="24"/>
          <w:szCs w:val="24"/>
        </w:rPr>
        <w:t>、変更</w:t>
      </w:r>
      <w:r>
        <w:rPr>
          <w:rFonts w:hint="eastAsia"/>
          <w:sz w:val="24"/>
          <w:szCs w:val="24"/>
        </w:rPr>
        <w:t>(</w:t>
      </w:r>
      <w:r>
        <w:rPr>
          <w:rFonts w:hint="eastAsia"/>
          <w:sz w:val="24"/>
          <w:szCs w:val="24"/>
        </w:rPr>
        <w:t>除外</w:t>
      </w:r>
      <w:r>
        <w:rPr>
          <w:rFonts w:hint="eastAsia"/>
          <w:sz w:val="24"/>
          <w:szCs w:val="24"/>
        </w:rPr>
        <w:t>)</w:t>
      </w:r>
      <w:r>
        <w:rPr>
          <w:rFonts w:hint="eastAsia"/>
          <w:sz w:val="24"/>
          <w:szCs w:val="24"/>
        </w:rPr>
        <w:t>後の用途</w:t>
      </w:r>
    </w:p>
    <w:p w14:paraId="054A0A0B" w14:textId="77777777" w:rsidR="008E3F85" w:rsidRPr="00025D08" w:rsidRDefault="008E3F85" w:rsidP="008E3F85">
      <w:pPr>
        <w:rPr>
          <w:sz w:val="24"/>
          <w:szCs w:val="24"/>
        </w:rPr>
      </w:pPr>
      <w:r>
        <w:rPr>
          <w:rFonts w:hint="eastAsia"/>
          <w:sz w:val="24"/>
          <w:szCs w:val="24"/>
        </w:rPr>
        <w:t xml:space="preserve">　　　　</w:t>
      </w:r>
    </w:p>
    <w:p w14:paraId="046FF256" w14:textId="77777777" w:rsidR="008E3F85" w:rsidRPr="00025D08" w:rsidRDefault="008E3F85" w:rsidP="008E3F85">
      <w:pPr>
        <w:pStyle w:val="a3"/>
        <w:rPr>
          <w:sz w:val="24"/>
          <w:szCs w:val="24"/>
        </w:rPr>
      </w:pPr>
    </w:p>
    <w:p w14:paraId="55B07268" w14:textId="77777777" w:rsidR="008E3F85" w:rsidRDefault="008E3F85" w:rsidP="008E3F85">
      <w:pPr>
        <w:rPr>
          <w:sz w:val="24"/>
          <w:szCs w:val="24"/>
        </w:rPr>
      </w:pPr>
    </w:p>
    <w:p w14:paraId="6D21DD37" w14:textId="77777777" w:rsidR="008E3F85" w:rsidRDefault="008E3F85" w:rsidP="008E3F85">
      <w:pPr>
        <w:rPr>
          <w:sz w:val="24"/>
          <w:szCs w:val="24"/>
        </w:rPr>
      </w:pPr>
    </w:p>
    <w:p w14:paraId="4730743A" w14:textId="77777777" w:rsidR="008E3F85" w:rsidRDefault="008E3F85" w:rsidP="008E3F85">
      <w:pPr>
        <w:rPr>
          <w:sz w:val="24"/>
          <w:szCs w:val="24"/>
        </w:rPr>
      </w:pPr>
      <w:r>
        <w:rPr>
          <w:rFonts w:hint="eastAsia"/>
          <w:sz w:val="24"/>
          <w:szCs w:val="24"/>
        </w:rPr>
        <w:t xml:space="preserve">　　上記については支障なく同意します。</w:t>
      </w:r>
    </w:p>
    <w:p w14:paraId="28E7A89E" w14:textId="77777777" w:rsidR="008E3F85" w:rsidRPr="003A4BA6" w:rsidRDefault="008E3F85" w:rsidP="008E3F85">
      <w:pPr>
        <w:rPr>
          <w:sz w:val="24"/>
          <w:szCs w:val="24"/>
        </w:rPr>
      </w:pPr>
    </w:p>
    <w:p w14:paraId="5A3C7D2E" w14:textId="77777777" w:rsidR="008E3F85" w:rsidRDefault="008E3F85" w:rsidP="008E3F85">
      <w:pPr>
        <w:ind w:firstLineChars="400" w:firstLine="960"/>
        <w:rPr>
          <w:sz w:val="24"/>
          <w:szCs w:val="24"/>
        </w:rPr>
      </w:pPr>
      <w:r w:rsidRPr="00025D08">
        <w:rPr>
          <w:rFonts w:hint="eastAsia"/>
          <w:sz w:val="24"/>
          <w:szCs w:val="24"/>
        </w:rPr>
        <w:t xml:space="preserve">　　年　　月　　日</w:t>
      </w:r>
    </w:p>
    <w:p w14:paraId="5D9B2800" w14:textId="77777777" w:rsidR="008E3F85" w:rsidRDefault="008E3F85" w:rsidP="008E3F85">
      <w:pPr>
        <w:rPr>
          <w:sz w:val="24"/>
          <w:szCs w:val="24"/>
        </w:rPr>
      </w:pPr>
    </w:p>
    <w:p w14:paraId="245A5D1F" w14:textId="77777777" w:rsidR="008E3F85" w:rsidRPr="00025D08" w:rsidRDefault="008E3F85" w:rsidP="008E3F85">
      <w:pPr>
        <w:ind w:firstLineChars="200" w:firstLine="480"/>
        <w:rPr>
          <w:sz w:val="24"/>
          <w:szCs w:val="24"/>
        </w:rPr>
      </w:pPr>
      <w:r>
        <w:rPr>
          <w:rFonts w:hint="eastAsia"/>
          <w:sz w:val="24"/>
          <w:szCs w:val="24"/>
        </w:rPr>
        <w:t xml:space="preserve">総代（生産組合長）　　</w:t>
      </w:r>
      <w:r w:rsidRPr="00BD26D8">
        <w:rPr>
          <w:rFonts w:hint="eastAsia"/>
          <w:sz w:val="24"/>
          <w:szCs w:val="24"/>
          <w:u w:val="single"/>
        </w:rPr>
        <w:t xml:space="preserve">　　　　　　　　　　　　</w:t>
      </w:r>
      <w:r>
        <w:rPr>
          <w:rFonts w:hint="eastAsia"/>
          <w:sz w:val="24"/>
          <w:szCs w:val="24"/>
          <w:u w:val="single"/>
        </w:rPr>
        <w:t xml:space="preserve">　　　</w:t>
      </w:r>
      <w:r>
        <w:rPr>
          <w:rFonts w:hint="eastAsia"/>
          <w:sz w:val="24"/>
          <w:szCs w:val="24"/>
        </w:rPr>
        <w:t xml:space="preserve">　印</w:t>
      </w:r>
    </w:p>
    <w:p w14:paraId="39B32EED" w14:textId="77777777" w:rsidR="008E3F85" w:rsidRDefault="008E3F85" w:rsidP="008E3F85"/>
    <w:p w14:paraId="1786B160" w14:textId="34F7FAE3" w:rsidR="00A730A4" w:rsidRPr="00C214AF" w:rsidRDefault="00A730A4" w:rsidP="00C214AF">
      <w:pPr>
        <w:widowControl/>
        <w:jc w:val="left"/>
        <w:rPr>
          <w:rFonts w:hint="eastAsia"/>
        </w:rPr>
      </w:pPr>
    </w:p>
    <w:sectPr w:rsidR="00A730A4" w:rsidRPr="00C214AF" w:rsidSect="00C767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6CE5" w14:textId="77777777" w:rsidR="00046ADE" w:rsidRDefault="00046ADE" w:rsidP="001D13DD">
      <w:r>
        <w:separator/>
      </w:r>
    </w:p>
  </w:endnote>
  <w:endnote w:type="continuationSeparator" w:id="0">
    <w:p w14:paraId="6F3CCCB1" w14:textId="77777777" w:rsidR="00046ADE" w:rsidRDefault="00046ADE" w:rsidP="001D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A23C" w14:textId="77777777" w:rsidR="00046ADE" w:rsidRDefault="00046ADE" w:rsidP="001D13DD">
      <w:r>
        <w:separator/>
      </w:r>
    </w:p>
  </w:footnote>
  <w:footnote w:type="continuationSeparator" w:id="0">
    <w:p w14:paraId="188B486A" w14:textId="77777777" w:rsidR="00046ADE" w:rsidRDefault="00046ADE" w:rsidP="001D1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5923"/>
    <w:multiLevelType w:val="hybridMultilevel"/>
    <w:tmpl w:val="B0A6723A"/>
    <w:lvl w:ilvl="0" w:tplc="B85E7952">
      <w:start w:val="1"/>
      <w:numFmt w:val="irohaFullWidth"/>
      <w:lvlText w:val="(%1)"/>
      <w:lvlJc w:val="left"/>
      <w:pPr>
        <w:ind w:left="1605" w:hanging="645"/>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828613C"/>
    <w:multiLevelType w:val="hybridMultilevel"/>
    <w:tmpl w:val="0E38FBC0"/>
    <w:lvl w:ilvl="0" w:tplc="D67AB4AE">
      <w:start w:val="1"/>
      <w:numFmt w:val="irohaFullWidth"/>
      <w:lvlText w:val="(%1)"/>
      <w:lvlJc w:val="left"/>
      <w:pPr>
        <w:ind w:left="1350" w:hanging="39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D597B9B"/>
    <w:multiLevelType w:val="hybridMultilevel"/>
    <w:tmpl w:val="B0A6723A"/>
    <w:lvl w:ilvl="0" w:tplc="B85E7952">
      <w:start w:val="1"/>
      <w:numFmt w:val="irohaFullWidth"/>
      <w:lvlText w:val="(%1)"/>
      <w:lvlJc w:val="left"/>
      <w:pPr>
        <w:ind w:left="1605" w:hanging="645"/>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1BF0C9A"/>
    <w:multiLevelType w:val="hybridMultilevel"/>
    <w:tmpl w:val="DA04691C"/>
    <w:lvl w:ilvl="0" w:tplc="D2B044C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F9A65BB"/>
    <w:multiLevelType w:val="hybridMultilevel"/>
    <w:tmpl w:val="0E38FBC0"/>
    <w:lvl w:ilvl="0" w:tplc="D67AB4AE">
      <w:start w:val="1"/>
      <w:numFmt w:val="irohaFullWidth"/>
      <w:lvlText w:val="(%1)"/>
      <w:lvlJc w:val="left"/>
      <w:pPr>
        <w:ind w:left="1350" w:hanging="39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6696519E"/>
    <w:multiLevelType w:val="hybridMultilevel"/>
    <w:tmpl w:val="B0A6723A"/>
    <w:lvl w:ilvl="0" w:tplc="B85E7952">
      <w:start w:val="1"/>
      <w:numFmt w:val="irohaFullWidth"/>
      <w:lvlText w:val="(%1)"/>
      <w:lvlJc w:val="left"/>
      <w:pPr>
        <w:ind w:left="1605" w:hanging="645"/>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75A87D63"/>
    <w:multiLevelType w:val="hybridMultilevel"/>
    <w:tmpl w:val="C6DEE918"/>
    <w:lvl w:ilvl="0" w:tplc="C8FE47E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F75ED2"/>
    <w:multiLevelType w:val="hybridMultilevel"/>
    <w:tmpl w:val="4F3C19A8"/>
    <w:lvl w:ilvl="0" w:tplc="BF98D12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6449386">
    <w:abstractNumId w:val="2"/>
  </w:num>
  <w:num w:numId="2" w16cid:durableId="925068369">
    <w:abstractNumId w:val="1"/>
  </w:num>
  <w:num w:numId="3" w16cid:durableId="1281455330">
    <w:abstractNumId w:val="4"/>
  </w:num>
  <w:num w:numId="4" w16cid:durableId="976646817">
    <w:abstractNumId w:val="0"/>
  </w:num>
  <w:num w:numId="5" w16cid:durableId="2146045771">
    <w:abstractNumId w:val="6"/>
  </w:num>
  <w:num w:numId="6" w16cid:durableId="1790784773">
    <w:abstractNumId w:val="7"/>
  </w:num>
  <w:num w:numId="7" w16cid:durableId="1447116359">
    <w:abstractNumId w:val="3"/>
  </w:num>
  <w:num w:numId="8" w16cid:durableId="1766681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6C34"/>
    <w:rsid w:val="00025D08"/>
    <w:rsid w:val="00046ADE"/>
    <w:rsid w:val="000664BC"/>
    <w:rsid w:val="000732BB"/>
    <w:rsid w:val="0008228C"/>
    <w:rsid w:val="000A0168"/>
    <w:rsid w:val="000A7448"/>
    <w:rsid w:val="000A7F36"/>
    <w:rsid w:val="000B0E25"/>
    <w:rsid w:val="000D2519"/>
    <w:rsid w:val="000F6B3A"/>
    <w:rsid w:val="001025A4"/>
    <w:rsid w:val="001025AB"/>
    <w:rsid w:val="0014296A"/>
    <w:rsid w:val="001444DF"/>
    <w:rsid w:val="00153CAF"/>
    <w:rsid w:val="0016568B"/>
    <w:rsid w:val="00166E60"/>
    <w:rsid w:val="00173012"/>
    <w:rsid w:val="00187384"/>
    <w:rsid w:val="001A20FD"/>
    <w:rsid w:val="001D13DD"/>
    <w:rsid w:val="001D1DD1"/>
    <w:rsid w:val="00211187"/>
    <w:rsid w:val="00245762"/>
    <w:rsid w:val="00251E2A"/>
    <w:rsid w:val="00263288"/>
    <w:rsid w:val="002C5C09"/>
    <w:rsid w:val="002D48DA"/>
    <w:rsid w:val="002E04FF"/>
    <w:rsid w:val="002E13B8"/>
    <w:rsid w:val="002E20A1"/>
    <w:rsid w:val="002E2D63"/>
    <w:rsid w:val="002E2D89"/>
    <w:rsid w:val="00303AD1"/>
    <w:rsid w:val="003040AE"/>
    <w:rsid w:val="003152C6"/>
    <w:rsid w:val="00355FF9"/>
    <w:rsid w:val="00381BBA"/>
    <w:rsid w:val="00397243"/>
    <w:rsid w:val="003A4BA6"/>
    <w:rsid w:val="003C79B9"/>
    <w:rsid w:val="003D30F3"/>
    <w:rsid w:val="003F2773"/>
    <w:rsid w:val="003F41D0"/>
    <w:rsid w:val="004036F3"/>
    <w:rsid w:val="004071FD"/>
    <w:rsid w:val="00453BA1"/>
    <w:rsid w:val="00463FCB"/>
    <w:rsid w:val="00465F75"/>
    <w:rsid w:val="00490CD7"/>
    <w:rsid w:val="004A763F"/>
    <w:rsid w:val="004A7CB2"/>
    <w:rsid w:val="004B0B46"/>
    <w:rsid w:val="004C4860"/>
    <w:rsid w:val="004E008A"/>
    <w:rsid w:val="004E5AAD"/>
    <w:rsid w:val="004E72FC"/>
    <w:rsid w:val="005201E8"/>
    <w:rsid w:val="005214E5"/>
    <w:rsid w:val="005247CA"/>
    <w:rsid w:val="00551CA3"/>
    <w:rsid w:val="00554B63"/>
    <w:rsid w:val="0056594B"/>
    <w:rsid w:val="00577D14"/>
    <w:rsid w:val="005913A7"/>
    <w:rsid w:val="005B5A2B"/>
    <w:rsid w:val="005E3784"/>
    <w:rsid w:val="005F7046"/>
    <w:rsid w:val="006042BD"/>
    <w:rsid w:val="006103EF"/>
    <w:rsid w:val="00624E6C"/>
    <w:rsid w:val="00653FF3"/>
    <w:rsid w:val="00664598"/>
    <w:rsid w:val="00664A8C"/>
    <w:rsid w:val="00673E6B"/>
    <w:rsid w:val="006761F6"/>
    <w:rsid w:val="006827CA"/>
    <w:rsid w:val="0069176C"/>
    <w:rsid w:val="006A19A2"/>
    <w:rsid w:val="006A71CB"/>
    <w:rsid w:val="006B242B"/>
    <w:rsid w:val="006B57C4"/>
    <w:rsid w:val="006B5F87"/>
    <w:rsid w:val="006B638B"/>
    <w:rsid w:val="006B6775"/>
    <w:rsid w:val="006D7756"/>
    <w:rsid w:val="006F24FD"/>
    <w:rsid w:val="007105C7"/>
    <w:rsid w:val="00711495"/>
    <w:rsid w:val="00714978"/>
    <w:rsid w:val="007174D8"/>
    <w:rsid w:val="00727411"/>
    <w:rsid w:val="00741F18"/>
    <w:rsid w:val="00747923"/>
    <w:rsid w:val="00774934"/>
    <w:rsid w:val="00786839"/>
    <w:rsid w:val="00786C46"/>
    <w:rsid w:val="007979CA"/>
    <w:rsid w:val="007C1DA7"/>
    <w:rsid w:val="007D7196"/>
    <w:rsid w:val="007E2A24"/>
    <w:rsid w:val="007E5FE7"/>
    <w:rsid w:val="007F066B"/>
    <w:rsid w:val="00817492"/>
    <w:rsid w:val="00817CAB"/>
    <w:rsid w:val="0082672F"/>
    <w:rsid w:val="00843E8E"/>
    <w:rsid w:val="0085474A"/>
    <w:rsid w:val="008648C0"/>
    <w:rsid w:val="008677D6"/>
    <w:rsid w:val="008704B8"/>
    <w:rsid w:val="008A7321"/>
    <w:rsid w:val="008B369C"/>
    <w:rsid w:val="008D1B23"/>
    <w:rsid w:val="008E3F85"/>
    <w:rsid w:val="008F7178"/>
    <w:rsid w:val="009015B1"/>
    <w:rsid w:val="00911440"/>
    <w:rsid w:val="00930476"/>
    <w:rsid w:val="00954973"/>
    <w:rsid w:val="00985A12"/>
    <w:rsid w:val="00994239"/>
    <w:rsid w:val="009A3390"/>
    <w:rsid w:val="009A4E58"/>
    <w:rsid w:val="009B2382"/>
    <w:rsid w:val="009C0F20"/>
    <w:rsid w:val="009C1CA8"/>
    <w:rsid w:val="009D3859"/>
    <w:rsid w:val="009D4DDC"/>
    <w:rsid w:val="009F03D4"/>
    <w:rsid w:val="00A21B47"/>
    <w:rsid w:val="00A34EE8"/>
    <w:rsid w:val="00A4501F"/>
    <w:rsid w:val="00A47201"/>
    <w:rsid w:val="00A526BF"/>
    <w:rsid w:val="00A64E3B"/>
    <w:rsid w:val="00A730A4"/>
    <w:rsid w:val="00A77B05"/>
    <w:rsid w:val="00A802D0"/>
    <w:rsid w:val="00A93692"/>
    <w:rsid w:val="00AA0815"/>
    <w:rsid w:val="00AA48A8"/>
    <w:rsid w:val="00AB2776"/>
    <w:rsid w:val="00AB6279"/>
    <w:rsid w:val="00AD7CD0"/>
    <w:rsid w:val="00AE13C8"/>
    <w:rsid w:val="00AE6DC3"/>
    <w:rsid w:val="00B15EC5"/>
    <w:rsid w:val="00B16BDE"/>
    <w:rsid w:val="00B42F37"/>
    <w:rsid w:val="00B4330B"/>
    <w:rsid w:val="00B46063"/>
    <w:rsid w:val="00B574B1"/>
    <w:rsid w:val="00B62D68"/>
    <w:rsid w:val="00B8282D"/>
    <w:rsid w:val="00BB750A"/>
    <w:rsid w:val="00BD26D8"/>
    <w:rsid w:val="00BD4F07"/>
    <w:rsid w:val="00BD6C34"/>
    <w:rsid w:val="00BE3D29"/>
    <w:rsid w:val="00C10D9A"/>
    <w:rsid w:val="00C11ABE"/>
    <w:rsid w:val="00C1443F"/>
    <w:rsid w:val="00C214AF"/>
    <w:rsid w:val="00C22A09"/>
    <w:rsid w:val="00C52C87"/>
    <w:rsid w:val="00C544E5"/>
    <w:rsid w:val="00C62379"/>
    <w:rsid w:val="00C767C9"/>
    <w:rsid w:val="00C84A14"/>
    <w:rsid w:val="00C8633B"/>
    <w:rsid w:val="00CA1050"/>
    <w:rsid w:val="00CB4F4B"/>
    <w:rsid w:val="00CF5729"/>
    <w:rsid w:val="00CF7AB6"/>
    <w:rsid w:val="00D13ED0"/>
    <w:rsid w:val="00D16121"/>
    <w:rsid w:val="00D2355E"/>
    <w:rsid w:val="00D27D33"/>
    <w:rsid w:val="00D849B7"/>
    <w:rsid w:val="00D96884"/>
    <w:rsid w:val="00DB15AE"/>
    <w:rsid w:val="00DB1F6C"/>
    <w:rsid w:val="00DC5ADD"/>
    <w:rsid w:val="00DC5FDB"/>
    <w:rsid w:val="00DE603F"/>
    <w:rsid w:val="00E02B0D"/>
    <w:rsid w:val="00E05CFB"/>
    <w:rsid w:val="00E06629"/>
    <w:rsid w:val="00E31EEC"/>
    <w:rsid w:val="00E32FC8"/>
    <w:rsid w:val="00E404DD"/>
    <w:rsid w:val="00E476D3"/>
    <w:rsid w:val="00E60611"/>
    <w:rsid w:val="00E726BD"/>
    <w:rsid w:val="00E749FE"/>
    <w:rsid w:val="00E80C89"/>
    <w:rsid w:val="00E824E5"/>
    <w:rsid w:val="00E82B21"/>
    <w:rsid w:val="00EA41DA"/>
    <w:rsid w:val="00EC1136"/>
    <w:rsid w:val="00ED0DC9"/>
    <w:rsid w:val="00ED601C"/>
    <w:rsid w:val="00EE52BF"/>
    <w:rsid w:val="00F372C0"/>
    <w:rsid w:val="00F40BE0"/>
    <w:rsid w:val="00F42F64"/>
    <w:rsid w:val="00F54E65"/>
    <w:rsid w:val="00F86A2C"/>
    <w:rsid w:val="00FA2C47"/>
    <w:rsid w:val="00FA41AD"/>
    <w:rsid w:val="00FB19E7"/>
    <w:rsid w:val="00FC185D"/>
    <w:rsid w:val="00FC5B4E"/>
    <w:rsid w:val="00FD304F"/>
    <w:rsid w:val="00FE2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992A6"/>
  <w15:docId w15:val="{BFB0133D-22EE-45A3-BFC8-42A57C75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7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D6C34"/>
    <w:pPr>
      <w:jc w:val="center"/>
    </w:pPr>
  </w:style>
  <w:style w:type="character" w:customStyle="1" w:styleId="a4">
    <w:name w:val="記 (文字)"/>
    <w:basedOn w:val="a0"/>
    <w:link w:val="a3"/>
    <w:uiPriority w:val="99"/>
    <w:rsid w:val="00BD6C34"/>
  </w:style>
  <w:style w:type="paragraph" w:styleId="a5">
    <w:name w:val="Closing"/>
    <w:basedOn w:val="a"/>
    <w:link w:val="a6"/>
    <w:uiPriority w:val="99"/>
    <w:unhideWhenUsed/>
    <w:rsid w:val="00BD6C34"/>
    <w:pPr>
      <w:jc w:val="right"/>
    </w:pPr>
  </w:style>
  <w:style w:type="character" w:customStyle="1" w:styleId="a6">
    <w:name w:val="結語 (文字)"/>
    <w:basedOn w:val="a0"/>
    <w:link w:val="a5"/>
    <w:uiPriority w:val="99"/>
    <w:rsid w:val="00BD6C34"/>
  </w:style>
  <w:style w:type="paragraph" w:styleId="a7">
    <w:name w:val="header"/>
    <w:basedOn w:val="a"/>
    <w:link w:val="a8"/>
    <w:uiPriority w:val="99"/>
    <w:semiHidden/>
    <w:unhideWhenUsed/>
    <w:rsid w:val="001D13DD"/>
    <w:pPr>
      <w:tabs>
        <w:tab w:val="center" w:pos="4252"/>
        <w:tab w:val="right" w:pos="8504"/>
      </w:tabs>
      <w:snapToGrid w:val="0"/>
    </w:pPr>
  </w:style>
  <w:style w:type="character" w:customStyle="1" w:styleId="a8">
    <w:name w:val="ヘッダー (文字)"/>
    <w:basedOn w:val="a0"/>
    <w:link w:val="a7"/>
    <w:uiPriority w:val="99"/>
    <w:semiHidden/>
    <w:rsid w:val="001D13DD"/>
  </w:style>
  <w:style w:type="paragraph" w:styleId="a9">
    <w:name w:val="footer"/>
    <w:basedOn w:val="a"/>
    <w:link w:val="aa"/>
    <w:uiPriority w:val="99"/>
    <w:semiHidden/>
    <w:unhideWhenUsed/>
    <w:rsid w:val="001D13DD"/>
    <w:pPr>
      <w:tabs>
        <w:tab w:val="center" w:pos="4252"/>
        <w:tab w:val="right" w:pos="8504"/>
      </w:tabs>
      <w:snapToGrid w:val="0"/>
    </w:pPr>
  </w:style>
  <w:style w:type="character" w:customStyle="1" w:styleId="aa">
    <w:name w:val="フッター (文字)"/>
    <w:basedOn w:val="a0"/>
    <w:link w:val="a9"/>
    <w:uiPriority w:val="99"/>
    <w:semiHidden/>
    <w:rsid w:val="001D13DD"/>
  </w:style>
  <w:style w:type="paragraph" w:styleId="ab">
    <w:name w:val="Balloon Text"/>
    <w:basedOn w:val="a"/>
    <w:link w:val="ac"/>
    <w:uiPriority w:val="99"/>
    <w:semiHidden/>
    <w:unhideWhenUsed/>
    <w:rsid w:val="007274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27411"/>
    <w:rPr>
      <w:rFonts w:asciiTheme="majorHAnsi" w:eastAsiaTheme="majorEastAsia" w:hAnsiTheme="majorHAnsi" w:cstheme="majorBidi"/>
      <w:sz w:val="18"/>
      <w:szCs w:val="18"/>
    </w:rPr>
  </w:style>
  <w:style w:type="paragraph" w:styleId="ad">
    <w:name w:val="List Paragraph"/>
    <w:basedOn w:val="a"/>
    <w:uiPriority w:val="34"/>
    <w:qFormat/>
    <w:rsid w:val="009B2382"/>
    <w:pPr>
      <w:ind w:leftChars="400" w:left="840"/>
    </w:pPr>
  </w:style>
  <w:style w:type="paragraph" w:styleId="ae">
    <w:name w:val="Date"/>
    <w:basedOn w:val="a"/>
    <w:next w:val="a"/>
    <w:link w:val="af"/>
    <w:uiPriority w:val="99"/>
    <w:semiHidden/>
    <w:unhideWhenUsed/>
    <w:rsid w:val="009F03D4"/>
  </w:style>
  <w:style w:type="character" w:customStyle="1" w:styleId="af">
    <w:name w:val="日付 (文字)"/>
    <w:basedOn w:val="a0"/>
    <w:link w:val="ae"/>
    <w:uiPriority w:val="99"/>
    <w:semiHidden/>
    <w:rsid w:val="009F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2A0C-0E95-4FDC-B2DC-13231B09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崎</dc:creator>
  <cp:keywords/>
  <dc:description/>
  <cp:lastModifiedBy>牛ヶ首用水 土地改良区</cp:lastModifiedBy>
  <cp:revision>111</cp:revision>
  <cp:lastPrinted>2022-04-05T08:15:00Z</cp:lastPrinted>
  <dcterms:created xsi:type="dcterms:W3CDTF">2012-01-11T07:29:00Z</dcterms:created>
  <dcterms:modified xsi:type="dcterms:W3CDTF">2022-04-07T01:45:00Z</dcterms:modified>
</cp:coreProperties>
</file>